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83DE5" w14:textId="1F1B9DFA" w:rsidR="00930038" w:rsidRDefault="00A57B5A" w:rsidP="00A57B5A">
      <w:pPr>
        <w:pStyle w:val="Ttulo1"/>
        <w:jc w:val="center"/>
        <w:rPr>
          <w:color w:val="008D6B"/>
        </w:rPr>
      </w:pPr>
      <w:r>
        <w:rPr>
          <w:color w:val="008D6B"/>
        </w:rPr>
        <w:t>SOLICITUD PARA CERTIFICACIÓN DE COORDINADOR DE PROGRAMAS DE MENTORÍA</w:t>
      </w:r>
    </w:p>
    <w:p w14:paraId="6A33C749" w14:textId="77777777" w:rsidR="00A57B5A" w:rsidRDefault="00A57B5A" w:rsidP="00815273">
      <w:pPr>
        <w:rPr>
          <w:sz w:val="28"/>
          <w:szCs w:val="28"/>
        </w:rPr>
      </w:pPr>
    </w:p>
    <w:p w14:paraId="122A66A1" w14:textId="510A6A36" w:rsidR="00A57B5A" w:rsidRDefault="00A57B5A" w:rsidP="00815273">
      <w:pPr>
        <w:rPr>
          <w:sz w:val="28"/>
          <w:szCs w:val="28"/>
        </w:rPr>
      </w:pPr>
    </w:p>
    <w:p w14:paraId="17996D64" w14:textId="77777777" w:rsidR="00A57B5A" w:rsidRDefault="00A57B5A" w:rsidP="00815273">
      <w:pPr>
        <w:rPr>
          <w:sz w:val="28"/>
          <w:szCs w:val="28"/>
        </w:rPr>
      </w:pPr>
    </w:p>
    <w:p w14:paraId="59BF6D6A" w14:textId="5987751B" w:rsidR="004B20B8" w:rsidRDefault="00A57B5A" w:rsidP="00815273">
      <w:pPr>
        <w:rPr>
          <w:sz w:val="28"/>
          <w:szCs w:val="28"/>
        </w:rPr>
      </w:pPr>
      <w:r w:rsidRPr="00A57B5A">
        <w:rPr>
          <w:sz w:val="28"/>
          <w:szCs w:val="28"/>
        </w:rPr>
        <w:t xml:space="preserve">Yo, D/Dña. </w:t>
      </w:r>
      <w:r w:rsidRPr="00AF483E">
        <w:rPr>
          <w:b/>
          <w:bCs/>
          <w:sz w:val="28"/>
          <w:szCs w:val="28"/>
        </w:rPr>
        <w:t>_______(indique Nombre y Apellidos)_______</w:t>
      </w:r>
      <w:r w:rsidRPr="00A57B5A">
        <w:rPr>
          <w:sz w:val="28"/>
          <w:szCs w:val="28"/>
        </w:rPr>
        <w:t xml:space="preserve">, con DNI o Pasaporte </w:t>
      </w:r>
      <w:r w:rsidRPr="00AF483E">
        <w:rPr>
          <w:b/>
          <w:bCs/>
          <w:sz w:val="28"/>
          <w:szCs w:val="28"/>
        </w:rPr>
        <w:t>__</w:t>
      </w:r>
      <w:r w:rsidR="00AF483E" w:rsidRPr="00AF483E">
        <w:rPr>
          <w:b/>
          <w:bCs/>
          <w:sz w:val="28"/>
          <w:szCs w:val="28"/>
        </w:rPr>
        <w:t>(indique DNI/Pasaporte)_</w:t>
      </w:r>
      <w:r w:rsidRPr="00AF483E">
        <w:rPr>
          <w:b/>
          <w:bCs/>
          <w:sz w:val="28"/>
          <w:szCs w:val="28"/>
        </w:rPr>
        <w:t>_</w:t>
      </w:r>
      <w:r w:rsidRPr="00A57B5A">
        <w:rPr>
          <w:sz w:val="28"/>
          <w:szCs w:val="28"/>
        </w:rPr>
        <w:t xml:space="preserve">, me encuentro actualmente trabajando en </w:t>
      </w:r>
      <w:r w:rsidRPr="00AF483E">
        <w:rPr>
          <w:b/>
          <w:bCs/>
          <w:sz w:val="28"/>
          <w:szCs w:val="28"/>
        </w:rPr>
        <w:t>____(indique organización donde trabaja)____</w:t>
      </w:r>
      <w:r w:rsidRPr="00A57B5A">
        <w:rPr>
          <w:sz w:val="28"/>
          <w:szCs w:val="28"/>
        </w:rPr>
        <w:t xml:space="preserve">, desempeñando el puesto de </w:t>
      </w:r>
      <w:r w:rsidRPr="00AF483E">
        <w:rPr>
          <w:b/>
          <w:bCs/>
          <w:sz w:val="28"/>
          <w:szCs w:val="28"/>
        </w:rPr>
        <w:t>____(indique el puesto que desempeña en la organización en la actualidad)____</w:t>
      </w:r>
      <w:r w:rsidRPr="00A57B5A">
        <w:rPr>
          <w:sz w:val="28"/>
          <w:szCs w:val="28"/>
        </w:rPr>
        <w:t xml:space="preserve"> y me gustaría poder optar al rol de Coordinador de Programas de Mentoría, en la convocatoria que se inicia el 18/11/2020.</w:t>
      </w:r>
    </w:p>
    <w:p w14:paraId="246E6C46" w14:textId="63D8039D" w:rsidR="00A57B5A" w:rsidRDefault="00A57B5A" w:rsidP="00815273">
      <w:pPr>
        <w:rPr>
          <w:sz w:val="28"/>
          <w:szCs w:val="28"/>
        </w:rPr>
      </w:pPr>
    </w:p>
    <w:p w14:paraId="710F8210" w14:textId="7AFD8C75" w:rsidR="00A57B5A" w:rsidRDefault="00A57B5A" w:rsidP="00815273">
      <w:pPr>
        <w:rPr>
          <w:sz w:val="28"/>
          <w:szCs w:val="28"/>
        </w:rPr>
      </w:pPr>
    </w:p>
    <w:p w14:paraId="19054821" w14:textId="04A606FA" w:rsidR="00A57B5A" w:rsidRDefault="00A57B5A" w:rsidP="00A57B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 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ciudad, país en el que se encuentra)_, a __(fecha de firma)__</w:t>
      </w:r>
    </w:p>
    <w:p w14:paraId="70666050" w14:textId="2289BF72" w:rsidR="00A57B5A" w:rsidRDefault="00A57B5A" w:rsidP="00815273">
      <w:pPr>
        <w:rPr>
          <w:sz w:val="28"/>
          <w:szCs w:val="28"/>
        </w:rPr>
      </w:pPr>
    </w:p>
    <w:p w14:paraId="19823EED" w14:textId="34B4BAA7" w:rsidR="00A57B5A" w:rsidRDefault="00A57B5A" w:rsidP="00815273">
      <w:pPr>
        <w:rPr>
          <w:sz w:val="28"/>
          <w:szCs w:val="28"/>
        </w:rPr>
      </w:pPr>
    </w:p>
    <w:p w14:paraId="5902FDB9" w14:textId="2A83336D" w:rsidR="00A57B5A" w:rsidRDefault="00A57B5A" w:rsidP="00A57B5A">
      <w:pPr>
        <w:jc w:val="center"/>
        <w:rPr>
          <w:sz w:val="28"/>
          <w:szCs w:val="28"/>
        </w:rPr>
      </w:pPr>
      <w:r>
        <w:rPr>
          <w:sz w:val="28"/>
          <w:szCs w:val="28"/>
        </w:rPr>
        <w:t>Fdo. _</w:t>
      </w:r>
      <w:proofErr w:type="gramStart"/>
      <w:r>
        <w:rPr>
          <w:sz w:val="28"/>
          <w:szCs w:val="28"/>
        </w:rPr>
        <w:t>_(</w:t>
      </w:r>
      <w:proofErr w:type="gramEnd"/>
      <w:r>
        <w:rPr>
          <w:sz w:val="28"/>
          <w:szCs w:val="28"/>
        </w:rPr>
        <w:t>indique Nombre y Apellidos)__:</w:t>
      </w:r>
    </w:p>
    <w:p w14:paraId="0658B7CA" w14:textId="148F7609" w:rsidR="00AF483E" w:rsidRDefault="00AF483E" w:rsidP="00A57B5A">
      <w:pPr>
        <w:jc w:val="center"/>
        <w:rPr>
          <w:sz w:val="28"/>
          <w:szCs w:val="28"/>
        </w:rPr>
      </w:pPr>
    </w:p>
    <w:p w14:paraId="5EAFECD7" w14:textId="1E1DEF71" w:rsidR="00AF483E" w:rsidRDefault="00AF483E" w:rsidP="00A57B5A">
      <w:pPr>
        <w:jc w:val="center"/>
        <w:rPr>
          <w:sz w:val="28"/>
          <w:szCs w:val="28"/>
        </w:rPr>
      </w:pPr>
    </w:p>
    <w:p w14:paraId="7D7774C6" w14:textId="6AC7CF01" w:rsidR="00AF483E" w:rsidRDefault="00AF483E" w:rsidP="00A57B5A">
      <w:pPr>
        <w:jc w:val="center"/>
        <w:rPr>
          <w:sz w:val="28"/>
          <w:szCs w:val="28"/>
        </w:rPr>
      </w:pPr>
    </w:p>
    <w:p w14:paraId="0E5D5BF7" w14:textId="2E9DDD49" w:rsidR="00AF483E" w:rsidRDefault="00AF483E" w:rsidP="00A57B5A">
      <w:pPr>
        <w:jc w:val="center"/>
        <w:rPr>
          <w:sz w:val="28"/>
          <w:szCs w:val="28"/>
        </w:rPr>
      </w:pPr>
    </w:p>
    <w:p w14:paraId="793F0917" w14:textId="77777777" w:rsidR="00AF483E" w:rsidRPr="00A57B5A" w:rsidRDefault="00AF483E" w:rsidP="00A57B5A">
      <w:pPr>
        <w:jc w:val="center"/>
        <w:rPr>
          <w:sz w:val="28"/>
          <w:szCs w:val="28"/>
        </w:rPr>
      </w:pPr>
    </w:p>
    <w:sectPr w:rsidR="00AF483E" w:rsidRPr="00A57B5A" w:rsidSect="00930038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E4078" w14:textId="77777777" w:rsidR="0055058B" w:rsidRDefault="0055058B" w:rsidP="00D5293A">
      <w:pPr>
        <w:spacing w:before="0" w:after="0"/>
      </w:pPr>
      <w:r>
        <w:separator/>
      </w:r>
    </w:p>
  </w:endnote>
  <w:endnote w:type="continuationSeparator" w:id="0">
    <w:p w14:paraId="514DEAA7" w14:textId="77777777" w:rsidR="0055058B" w:rsidRDefault="0055058B" w:rsidP="00D529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E45A2" w14:textId="2BF22AAC" w:rsidR="005344A9" w:rsidRDefault="005344A9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5BD07F" wp14:editId="3B4B086D">
          <wp:simplePos x="0" y="0"/>
          <wp:positionH relativeFrom="column">
            <wp:posOffset>-1175385</wp:posOffset>
          </wp:positionH>
          <wp:positionV relativeFrom="paragraph">
            <wp:posOffset>-267970</wp:posOffset>
          </wp:positionV>
          <wp:extent cx="7651750" cy="1000125"/>
          <wp:effectExtent l="0" t="0" r="6350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240" cy="100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96E8E" w14:textId="77777777" w:rsidR="0055058B" w:rsidRDefault="0055058B" w:rsidP="00D5293A">
      <w:pPr>
        <w:spacing w:before="0" w:after="0"/>
      </w:pPr>
      <w:r>
        <w:separator/>
      </w:r>
    </w:p>
  </w:footnote>
  <w:footnote w:type="continuationSeparator" w:id="0">
    <w:p w14:paraId="1059E8ED" w14:textId="77777777" w:rsidR="0055058B" w:rsidRDefault="0055058B" w:rsidP="00D529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1A21E" w14:textId="569A35F3" w:rsidR="005344A9" w:rsidRDefault="005344A9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148F4E" wp14:editId="67492DA3">
              <wp:simplePos x="0" y="0"/>
              <wp:positionH relativeFrom="column">
                <wp:posOffset>-956310</wp:posOffset>
              </wp:positionH>
              <wp:positionV relativeFrom="paragraph">
                <wp:posOffset>-516255</wp:posOffset>
              </wp:positionV>
              <wp:extent cx="7433428" cy="1019624"/>
              <wp:effectExtent l="0" t="0" r="0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33428" cy="1019624"/>
                        <a:chOff x="38099" y="-85724"/>
                        <a:chExt cx="7433428" cy="1019624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6957" y="-85724"/>
                          <a:ext cx="735457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99" y="-38100"/>
                          <a:ext cx="1590225" cy="9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66CCA" id="Grupo 3" o:spid="_x0000_s1026" style="position:absolute;margin-left:-75.3pt;margin-top:-40.65pt;width:585.3pt;height:80.3pt;z-index:251658240;mso-width-relative:margin;mso-height-relative:margin" coordorigin="380,-857" coordsize="74334,10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1169;top:-857;width:73546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">
                <v:imagedata r:id="rId3" o:title=""/>
              </v:shape>
              <v:shape id="Imagen 1" o:spid="_x0000_s1028" type="#_x0000_t75" style="position:absolute;left:380;top:-381;width:15903;height:9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7683D"/>
    <w:multiLevelType w:val="hybridMultilevel"/>
    <w:tmpl w:val="6BE83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59F"/>
    <w:multiLevelType w:val="hybridMultilevel"/>
    <w:tmpl w:val="3662C790"/>
    <w:lvl w:ilvl="0" w:tplc="DA66036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5BD4"/>
    <w:multiLevelType w:val="hybridMultilevel"/>
    <w:tmpl w:val="3802E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3E81"/>
    <w:multiLevelType w:val="hybridMultilevel"/>
    <w:tmpl w:val="372275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F5A7B"/>
    <w:multiLevelType w:val="hybridMultilevel"/>
    <w:tmpl w:val="DD2433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F2527"/>
    <w:multiLevelType w:val="hybridMultilevel"/>
    <w:tmpl w:val="FB5A4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D1FC8"/>
    <w:multiLevelType w:val="multilevel"/>
    <w:tmpl w:val="F6885166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65"/>
    <w:rsid w:val="00085180"/>
    <w:rsid w:val="000A033A"/>
    <w:rsid w:val="001444CB"/>
    <w:rsid w:val="0018763B"/>
    <w:rsid w:val="001F5D5D"/>
    <w:rsid w:val="00291625"/>
    <w:rsid w:val="00354923"/>
    <w:rsid w:val="00382211"/>
    <w:rsid w:val="003A7DE5"/>
    <w:rsid w:val="003D4DDB"/>
    <w:rsid w:val="00467F59"/>
    <w:rsid w:val="004A609C"/>
    <w:rsid w:val="004B20B8"/>
    <w:rsid w:val="004C7C67"/>
    <w:rsid w:val="005344A9"/>
    <w:rsid w:val="00541C65"/>
    <w:rsid w:val="00547E6E"/>
    <w:rsid w:val="0055058B"/>
    <w:rsid w:val="0059337B"/>
    <w:rsid w:val="006302AB"/>
    <w:rsid w:val="006553A3"/>
    <w:rsid w:val="007B6EB0"/>
    <w:rsid w:val="007F0E3B"/>
    <w:rsid w:val="00815273"/>
    <w:rsid w:val="00861D50"/>
    <w:rsid w:val="008A7ADF"/>
    <w:rsid w:val="00930038"/>
    <w:rsid w:val="00960306"/>
    <w:rsid w:val="009D5FDB"/>
    <w:rsid w:val="00A57B5A"/>
    <w:rsid w:val="00AF483E"/>
    <w:rsid w:val="00B67818"/>
    <w:rsid w:val="00B9432E"/>
    <w:rsid w:val="00C81CA0"/>
    <w:rsid w:val="00D32B8C"/>
    <w:rsid w:val="00D376E8"/>
    <w:rsid w:val="00D460BA"/>
    <w:rsid w:val="00D5293A"/>
    <w:rsid w:val="00D704B4"/>
    <w:rsid w:val="00D7110D"/>
    <w:rsid w:val="00E15407"/>
    <w:rsid w:val="00E655CF"/>
    <w:rsid w:val="00E85A10"/>
    <w:rsid w:val="00FA4E65"/>
    <w:rsid w:val="00FA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23186"/>
  <w15:chartTrackingRefBased/>
  <w15:docId w15:val="{D1376F63-43FC-4ACE-813B-4ED56F8C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923"/>
    <w:pPr>
      <w:spacing w:before="120" w:after="120" w:line="240" w:lineRule="auto"/>
      <w:jc w:val="both"/>
    </w:pPr>
    <w:rPr>
      <w:rFonts w:ascii="Cambria Math" w:hAnsi="Cambria Math"/>
    </w:rPr>
  </w:style>
  <w:style w:type="paragraph" w:styleId="Ttulo1">
    <w:name w:val="heading 1"/>
    <w:basedOn w:val="Normal"/>
    <w:next w:val="Normal"/>
    <w:link w:val="Ttulo1Car"/>
    <w:uiPriority w:val="9"/>
    <w:qFormat/>
    <w:rsid w:val="00354923"/>
    <w:pPr>
      <w:keepNext/>
      <w:keepLines/>
      <w:spacing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923"/>
    <w:pPr>
      <w:keepNext/>
      <w:keepLines/>
      <w:numPr>
        <w:numId w:val="2"/>
      </w:numPr>
      <w:ind w:hanging="36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033A"/>
    <w:pPr>
      <w:keepNext/>
      <w:keepLines/>
      <w:spacing w:before="40" w:after="0" w:line="360" w:lineRule="auto"/>
      <w:ind w:left="357"/>
      <w:outlineLvl w:val="2"/>
    </w:pPr>
    <w:rPr>
      <w:rFonts w:ascii="Cambria" w:eastAsiaTheme="majorEastAsia" w:hAnsi="Cambria" w:cstheme="majorBidi"/>
      <w:b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0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54923"/>
    <w:rPr>
      <w:rFonts w:ascii="Cambria Math" w:eastAsiaTheme="majorEastAsia" w:hAnsi="Cambria Math" w:cstheme="majorBidi"/>
      <w:b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54923"/>
    <w:rPr>
      <w:rFonts w:ascii="Cambria Math" w:eastAsiaTheme="majorEastAsia" w:hAnsi="Cambria Math" w:cstheme="majorBidi"/>
      <w:b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A033A"/>
    <w:rPr>
      <w:rFonts w:ascii="Cambria" w:eastAsiaTheme="majorEastAsia" w:hAnsi="Cambria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A033A"/>
    <w:rPr>
      <w:rFonts w:asciiTheme="majorHAnsi" w:eastAsiaTheme="majorEastAsia" w:hAnsiTheme="majorHAnsi" w:cstheme="majorBidi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D5293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5293A"/>
    <w:rPr>
      <w:rFonts w:ascii="Cambria Math" w:hAnsi="Cambria Math"/>
    </w:rPr>
  </w:style>
  <w:style w:type="paragraph" w:styleId="Piedepgina">
    <w:name w:val="footer"/>
    <w:basedOn w:val="Normal"/>
    <w:link w:val="PiedepginaCar"/>
    <w:uiPriority w:val="99"/>
    <w:unhideWhenUsed/>
    <w:rsid w:val="00D5293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93A"/>
    <w:rPr>
      <w:rFonts w:ascii="Cambria Math" w:hAnsi="Cambria Math"/>
    </w:rPr>
  </w:style>
  <w:style w:type="table" w:styleId="Tablaconcuadrcula">
    <w:name w:val="Table Grid"/>
    <w:basedOn w:val="Tablanormal"/>
    <w:uiPriority w:val="39"/>
    <w:rsid w:val="0093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7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FE899-93D2-47E4-8F35-3C8C41D3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dríguez Méndez</dc:creator>
  <cp:keywords/>
  <dc:description/>
  <cp:lastModifiedBy>Diego Rodríguez Méndez</cp:lastModifiedBy>
  <cp:revision>11</cp:revision>
  <dcterms:created xsi:type="dcterms:W3CDTF">2019-10-10T17:46:00Z</dcterms:created>
  <dcterms:modified xsi:type="dcterms:W3CDTF">2020-11-17T17:07:00Z</dcterms:modified>
</cp:coreProperties>
</file>